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31" w:rsidRDefault="00ED3231" w:rsidP="00ED323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БДОУ детский сад  №143 «Золотая рыбка»</w:t>
      </w:r>
    </w:p>
    <w:p w:rsidR="00ED3231" w:rsidRDefault="00ED3231" w:rsidP="00ED3231">
      <w:pPr>
        <w:spacing w:line="480" w:lineRule="auto"/>
        <w:rPr>
          <w:sz w:val="28"/>
          <w:szCs w:val="28"/>
        </w:rPr>
      </w:pPr>
    </w:p>
    <w:p w:rsidR="00ED3231" w:rsidRDefault="00ED3231" w:rsidP="00ED3231">
      <w:pPr>
        <w:spacing w:line="480" w:lineRule="auto"/>
        <w:rPr>
          <w:sz w:val="28"/>
          <w:szCs w:val="28"/>
        </w:rPr>
      </w:pPr>
    </w:p>
    <w:p w:rsidR="00ED3231" w:rsidRDefault="00ED3231" w:rsidP="00ED3231">
      <w:pPr>
        <w:spacing w:line="480" w:lineRule="auto"/>
        <w:rPr>
          <w:sz w:val="28"/>
          <w:szCs w:val="28"/>
        </w:rPr>
      </w:pPr>
    </w:p>
    <w:p w:rsidR="00ED3231" w:rsidRDefault="00ED3231" w:rsidP="00ED3231">
      <w:pPr>
        <w:spacing w:line="480" w:lineRule="auto"/>
        <w:rPr>
          <w:sz w:val="28"/>
          <w:szCs w:val="28"/>
        </w:rPr>
      </w:pPr>
    </w:p>
    <w:p w:rsidR="00ED3231" w:rsidRPr="0010730B" w:rsidRDefault="00ED3231" w:rsidP="00ED3231">
      <w:pPr>
        <w:spacing w:line="480" w:lineRule="auto"/>
        <w:jc w:val="center"/>
        <w:rPr>
          <w:i/>
          <w:sz w:val="40"/>
          <w:szCs w:val="40"/>
        </w:rPr>
      </w:pPr>
      <w:r w:rsidRPr="0010730B">
        <w:rPr>
          <w:i/>
          <w:sz w:val="40"/>
          <w:szCs w:val="40"/>
        </w:rPr>
        <w:t>Конспект занятия по развитию речи                                                             в подготовительной группе                                                                           на тему: «Домашние животные»</w:t>
      </w:r>
    </w:p>
    <w:p w:rsidR="00ED3231" w:rsidRPr="0010730B" w:rsidRDefault="00ED3231" w:rsidP="00ED3231">
      <w:pPr>
        <w:spacing w:line="480" w:lineRule="auto"/>
        <w:jc w:val="center"/>
        <w:rPr>
          <w:sz w:val="40"/>
          <w:szCs w:val="40"/>
        </w:rPr>
      </w:pPr>
    </w:p>
    <w:p w:rsidR="00ED3231" w:rsidRDefault="00ED3231" w:rsidP="00ED3231">
      <w:pPr>
        <w:spacing w:line="480" w:lineRule="auto"/>
        <w:rPr>
          <w:sz w:val="28"/>
          <w:szCs w:val="28"/>
        </w:rPr>
      </w:pPr>
    </w:p>
    <w:p w:rsidR="00ED3231" w:rsidRDefault="00ED3231" w:rsidP="00ED3231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а и провела                                                                                                                             учитель – логопед  </w:t>
      </w:r>
      <w:proofErr w:type="spellStart"/>
      <w:r>
        <w:rPr>
          <w:sz w:val="28"/>
          <w:szCs w:val="28"/>
        </w:rPr>
        <w:t>Шишмарёва</w:t>
      </w:r>
      <w:proofErr w:type="spellEnd"/>
      <w:r>
        <w:rPr>
          <w:sz w:val="28"/>
          <w:szCs w:val="28"/>
        </w:rPr>
        <w:t xml:space="preserve"> Э.Б.</w:t>
      </w:r>
    </w:p>
    <w:p w:rsidR="00ED3231" w:rsidRDefault="00ED3231" w:rsidP="00ED3231">
      <w:pPr>
        <w:spacing w:line="480" w:lineRule="auto"/>
        <w:rPr>
          <w:sz w:val="28"/>
          <w:szCs w:val="28"/>
        </w:rPr>
      </w:pPr>
    </w:p>
    <w:p w:rsidR="00ED3231" w:rsidRDefault="00ED3231" w:rsidP="00ED3231">
      <w:pPr>
        <w:spacing w:line="480" w:lineRule="auto"/>
        <w:rPr>
          <w:sz w:val="28"/>
          <w:szCs w:val="28"/>
        </w:rPr>
      </w:pPr>
    </w:p>
    <w:p w:rsidR="00ED3231" w:rsidRDefault="00ED3231" w:rsidP="00ED3231">
      <w:pPr>
        <w:spacing w:line="480" w:lineRule="auto"/>
        <w:rPr>
          <w:sz w:val="28"/>
          <w:szCs w:val="28"/>
        </w:rPr>
      </w:pPr>
    </w:p>
    <w:p w:rsidR="00ED3231" w:rsidRDefault="00ED3231" w:rsidP="00ED3231">
      <w:pPr>
        <w:spacing w:line="480" w:lineRule="auto"/>
        <w:rPr>
          <w:sz w:val="28"/>
          <w:szCs w:val="28"/>
        </w:rPr>
      </w:pPr>
    </w:p>
    <w:p w:rsidR="00ED3231" w:rsidRDefault="00ED3231" w:rsidP="00ED323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7- 2018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</w:p>
    <w:p w:rsidR="001E531D" w:rsidRPr="00366B0D" w:rsidRDefault="001E531D" w:rsidP="00CC11C1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66B0D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Pr="00366B0D">
        <w:rPr>
          <w:rFonts w:eastAsia="Times New Roman" w:cs="Times New Roman"/>
          <w:bCs/>
          <w:sz w:val="28"/>
          <w:szCs w:val="28"/>
          <w:lang w:eastAsia="ru-RU"/>
        </w:rPr>
        <w:t>систематизировать знания детей по теме.</w:t>
      </w:r>
    </w:p>
    <w:p w:rsidR="00CC11C1" w:rsidRPr="00366B0D" w:rsidRDefault="00CC11C1" w:rsidP="00CC11C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66B0D">
        <w:rPr>
          <w:rFonts w:eastAsia="Times New Roman" w:cs="Times New Roman"/>
          <w:b/>
          <w:bCs/>
          <w:sz w:val="28"/>
          <w:szCs w:val="28"/>
          <w:lang w:eastAsia="ru-RU"/>
        </w:rPr>
        <w:t>Задачи</w:t>
      </w:r>
      <w:r w:rsidR="00B71665" w:rsidRPr="00366B0D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B71665" w:rsidRPr="00366B0D" w:rsidRDefault="00B71665" w:rsidP="00B7166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366B0D">
        <w:rPr>
          <w:sz w:val="28"/>
          <w:szCs w:val="28"/>
        </w:rPr>
        <w:t>закрепить представления о домашних животных, их внешнем виде, образе жизни, повадках;</w:t>
      </w:r>
    </w:p>
    <w:p w:rsidR="00B71665" w:rsidRPr="00366B0D" w:rsidRDefault="00B71665" w:rsidP="00B7166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366B0D">
        <w:rPr>
          <w:sz w:val="28"/>
          <w:szCs w:val="28"/>
        </w:rPr>
        <w:t>учить составлять описательные рассказы о домашних животных с использованием моделей;</w:t>
      </w:r>
    </w:p>
    <w:p w:rsidR="00CC11C1" w:rsidRPr="00366B0D" w:rsidRDefault="00CC11C1" w:rsidP="00B7166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366B0D">
        <w:rPr>
          <w:rFonts w:eastAsia="Times New Roman" w:cs="Times New Roman"/>
          <w:sz w:val="28"/>
          <w:szCs w:val="28"/>
          <w:lang w:eastAsia="ru-RU"/>
        </w:rPr>
        <w:t>активизировать словарь по теме;</w:t>
      </w:r>
    </w:p>
    <w:p w:rsidR="00CC11C1" w:rsidRPr="00366B0D" w:rsidRDefault="00CC11C1" w:rsidP="00B7166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366B0D">
        <w:rPr>
          <w:rFonts w:eastAsia="Times New Roman" w:cs="Times New Roman"/>
          <w:sz w:val="28"/>
          <w:szCs w:val="28"/>
          <w:lang w:eastAsia="ru-RU"/>
        </w:rPr>
        <w:t>развивать память, словесно - логическое мышление, внимание</w:t>
      </w:r>
      <w:r w:rsidR="00B71665" w:rsidRPr="00366B0D">
        <w:rPr>
          <w:rFonts w:eastAsia="Times New Roman" w:cs="Times New Roman"/>
          <w:sz w:val="28"/>
          <w:szCs w:val="28"/>
          <w:lang w:eastAsia="ru-RU"/>
        </w:rPr>
        <w:t>;</w:t>
      </w:r>
    </w:p>
    <w:p w:rsidR="00CC11C1" w:rsidRPr="00366B0D" w:rsidRDefault="00CC11C1" w:rsidP="00B7166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366B0D">
        <w:rPr>
          <w:rFonts w:eastAsia="Times New Roman" w:cs="Times New Roman"/>
          <w:sz w:val="28"/>
          <w:szCs w:val="28"/>
          <w:lang w:eastAsia="ru-RU"/>
        </w:rPr>
        <w:t xml:space="preserve">воспитывать доброжелательные отношения к домашним животным. </w:t>
      </w:r>
    </w:p>
    <w:p w:rsidR="001E531D" w:rsidRPr="00366B0D" w:rsidRDefault="001E531D" w:rsidP="00F90DF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366B0D">
        <w:rPr>
          <w:rFonts w:eastAsia="Times New Roman" w:cs="Times New Roman"/>
          <w:b/>
          <w:sz w:val="28"/>
          <w:szCs w:val="28"/>
          <w:lang w:eastAsia="ru-RU"/>
        </w:rPr>
        <w:t>Оборудование:</w:t>
      </w:r>
      <w:r w:rsidRPr="00366B0D">
        <w:rPr>
          <w:rFonts w:eastAsia="Times New Roman" w:cs="Times New Roman"/>
          <w:sz w:val="28"/>
          <w:szCs w:val="28"/>
          <w:lang w:eastAsia="ru-RU"/>
        </w:rPr>
        <w:t xml:space="preserve"> картинки животных и их жилищ, </w:t>
      </w:r>
      <w:r w:rsidR="00F90DFD" w:rsidRPr="00366B0D">
        <w:rPr>
          <w:rFonts w:eastAsia="Times New Roman" w:cs="Times New Roman"/>
          <w:sz w:val="28"/>
          <w:szCs w:val="28"/>
          <w:lang w:eastAsia="ru-RU"/>
        </w:rPr>
        <w:t>план рассказа, прищепки с котятами, ведёрки с крупой, фигурки домашних животных, макет дома, леса, горы, моста, озера, навеса, раздаточный материал для рисования, простые карандаши.</w:t>
      </w:r>
      <w:proofErr w:type="gramEnd"/>
    </w:p>
    <w:p w:rsidR="00CC11C1" w:rsidRPr="00366B0D" w:rsidRDefault="001E531D" w:rsidP="00B71665">
      <w:pPr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sz w:val="28"/>
          <w:szCs w:val="28"/>
          <w:lang w:eastAsia="ru-RU"/>
        </w:rPr>
      </w:pPr>
      <w:r w:rsidRPr="00366B0D">
        <w:rPr>
          <w:rFonts w:eastAsia="Times New Roman" w:cs="Times New Roman"/>
          <w:b/>
          <w:sz w:val="28"/>
          <w:szCs w:val="28"/>
          <w:lang w:eastAsia="ru-RU"/>
        </w:rPr>
        <w:t>Ход занятия:</w:t>
      </w:r>
    </w:p>
    <w:p w:rsidR="003F1934" w:rsidRPr="00366B0D" w:rsidRDefault="003F1934" w:rsidP="00CC11C1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66B0D">
        <w:rPr>
          <w:b/>
          <w:sz w:val="28"/>
          <w:szCs w:val="28"/>
        </w:rPr>
        <w:t>Артикуляционная гимнастика.</w:t>
      </w:r>
    </w:p>
    <w:p w:rsidR="00E0434C" w:rsidRPr="00366B0D" w:rsidRDefault="001E531D" w:rsidP="003F1934">
      <w:pPr>
        <w:rPr>
          <w:sz w:val="28"/>
          <w:szCs w:val="28"/>
        </w:rPr>
      </w:pPr>
      <w:r w:rsidRPr="00366B0D">
        <w:rPr>
          <w:sz w:val="28"/>
          <w:szCs w:val="28"/>
        </w:rPr>
        <w:t xml:space="preserve">Сделать упражнения по картинкам: </w:t>
      </w:r>
      <w:r w:rsidR="00623AB2" w:rsidRPr="00366B0D">
        <w:rPr>
          <w:sz w:val="28"/>
          <w:szCs w:val="28"/>
        </w:rPr>
        <w:t>«Киска сердится», «Змея», «Лошадка», «Лягушка – слон»</w:t>
      </w:r>
      <w:r w:rsidR="003F1934" w:rsidRPr="00366B0D">
        <w:rPr>
          <w:sz w:val="28"/>
          <w:szCs w:val="28"/>
        </w:rPr>
        <w:t>, «Поймай мышку за хвост».</w:t>
      </w:r>
    </w:p>
    <w:p w:rsidR="003F1934" w:rsidRPr="00366B0D" w:rsidRDefault="003F1934" w:rsidP="00CC11C1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66B0D">
        <w:rPr>
          <w:b/>
          <w:sz w:val="28"/>
          <w:szCs w:val="28"/>
        </w:rPr>
        <w:t>Введение в тему.</w:t>
      </w:r>
    </w:p>
    <w:p w:rsidR="003F1934" w:rsidRPr="00366B0D" w:rsidRDefault="001E531D" w:rsidP="003F1934">
      <w:pPr>
        <w:rPr>
          <w:sz w:val="28"/>
          <w:szCs w:val="28"/>
        </w:rPr>
      </w:pPr>
      <w:r w:rsidRPr="00366B0D">
        <w:rPr>
          <w:sz w:val="28"/>
          <w:szCs w:val="28"/>
        </w:rPr>
        <w:t xml:space="preserve">- Ребята, чем похожи все эти упражнения? (Про животных.) </w:t>
      </w:r>
      <w:r w:rsidR="003F1934" w:rsidRPr="00366B0D">
        <w:rPr>
          <w:sz w:val="28"/>
          <w:szCs w:val="28"/>
        </w:rPr>
        <w:t>На какие две группы их можно разделить?</w:t>
      </w:r>
      <w:r w:rsidR="00F0527B" w:rsidRPr="00366B0D">
        <w:rPr>
          <w:sz w:val="28"/>
          <w:szCs w:val="28"/>
        </w:rPr>
        <w:t xml:space="preserve"> (Дикие и домашние.)</w:t>
      </w:r>
    </w:p>
    <w:p w:rsidR="00F0527B" w:rsidRPr="00366B0D" w:rsidRDefault="00F0527B" w:rsidP="003F1934">
      <w:pPr>
        <w:rPr>
          <w:sz w:val="28"/>
          <w:szCs w:val="28"/>
        </w:rPr>
      </w:pPr>
      <w:r w:rsidRPr="00366B0D">
        <w:rPr>
          <w:sz w:val="28"/>
          <w:szCs w:val="28"/>
        </w:rPr>
        <w:t>- Мы сегодня будем говорить о домашних животных. Почему они так называются?</w:t>
      </w:r>
      <w:r w:rsidR="00664A7E" w:rsidRPr="00366B0D">
        <w:rPr>
          <w:sz w:val="28"/>
          <w:szCs w:val="28"/>
        </w:rPr>
        <w:t xml:space="preserve"> Для чего люди разводят домашних животных?</w:t>
      </w:r>
    </w:p>
    <w:p w:rsidR="00F0527B" w:rsidRPr="00366B0D" w:rsidRDefault="00F0527B" w:rsidP="00CC11C1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66B0D">
        <w:rPr>
          <w:b/>
          <w:sz w:val="28"/>
          <w:szCs w:val="28"/>
        </w:rPr>
        <w:t>Отгадывание загадок.</w:t>
      </w:r>
    </w:p>
    <w:p w:rsidR="00F0527B" w:rsidRPr="00366B0D" w:rsidRDefault="00F0527B" w:rsidP="00F0527B">
      <w:pPr>
        <w:rPr>
          <w:sz w:val="28"/>
          <w:szCs w:val="28"/>
        </w:rPr>
      </w:pPr>
      <w:r w:rsidRPr="00366B0D">
        <w:rPr>
          <w:sz w:val="28"/>
          <w:szCs w:val="28"/>
        </w:rPr>
        <w:t>- Давайте добавим недостающих животных. Для этого вам нужно отгадать загадки.</w:t>
      </w:r>
    </w:p>
    <w:p w:rsidR="00B71665" w:rsidRPr="00366B0D" w:rsidRDefault="00B71665" w:rsidP="00F0527B">
      <w:pPr>
        <w:rPr>
          <w:sz w:val="28"/>
          <w:szCs w:val="28"/>
        </w:rPr>
        <w:sectPr w:rsidR="00B71665" w:rsidRPr="00366B0D" w:rsidSect="00623AB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0527B" w:rsidRPr="00366B0D" w:rsidRDefault="00F0527B" w:rsidP="00F0527B">
      <w:pPr>
        <w:rPr>
          <w:sz w:val="28"/>
          <w:szCs w:val="28"/>
        </w:rPr>
      </w:pPr>
      <w:r w:rsidRPr="00366B0D">
        <w:rPr>
          <w:sz w:val="28"/>
          <w:szCs w:val="28"/>
        </w:rPr>
        <w:lastRenderedPageBreak/>
        <w:t>Заворчал дверной замок,                                                                                                                                         Лёг у двери поперёк.                                                                                                                                       Две медали на груди                                                                                                                                                    Лучше в дом не заходи.</w:t>
      </w:r>
    </w:p>
    <w:p w:rsidR="003F1934" w:rsidRPr="00366B0D" w:rsidRDefault="0085156D" w:rsidP="003F1934">
      <w:pPr>
        <w:rPr>
          <w:sz w:val="28"/>
          <w:szCs w:val="28"/>
        </w:rPr>
      </w:pPr>
      <w:r w:rsidRPr="00366B0D">
        <w:rPr>
          <w:sz w:val="28"/>
          <w:szCs w:val="28"/>
        </w:rPr>
        <w:t>Спереди пятачок,                                                                                                                                            Сзади крючок,                                                                                                                                         Посредине спинка,                                                                                                                                               А на ней щетинка.</w:t>
      </w:r>
    </w:p>
    <w:p w:rsidR="0085156D" w:rsidRPr="00366B0D" w:rsidRDefault="00664A7E" w:rsidP="003F1934">
      <w:pPr>
        <w:rPr>
          <w:sz w:val="28"/>
          <w:szCs w:val="28"/>
        </w:rPr>
      </w:pPr>
      <w:r w:rsidRPr="00366B0D">
        <w:rPr>
          <w:sz w:val="28"/>
          <w:szCs w:val="28"/>
        </w:rPr>
        <w:lastRenderedPageBreak/>
        <w:t>Голодная мычит,                                                                                                                                             Сытая жуёт,                                                                                                                                                                     Всем ребятам молоко даёт.</w:t>
      </w:r>
    </w:p>
    <w:p w:rsidR="008B36BC" w:rsidRPr="00366B0D" w:rsidRDefault="008B36BC" w:rsidP="003F1934">
      <w:pPr>
        <w:rPr>
          <w:sz w:val="28"/>
          <w:szCs w:val="28"/>
        </w:rPr>
      </w:pPr>
      <w:r w:rsidRPr="00366B0D">
        <w:rPr>
          <w:sz w:val="28"/>
          <w:szCs w:val="28"/>
        </w:rPr>
        <w:t xml:space="preserve">Ест морковку, </w:t>
      </w:r>
      <w:proofErr w:type="gramStart"/>
      <w:r w:rsidRPr="00366B0D">
        <w:rPr>
          <w:sz w:val="28"/>
          <w:szCs w:val="28"/>
        </w:rPr>
        <w:t>длинноухий</w:t>
      </w:r>
      <w:proofErr w:type="gramEnd"/>
      <w:r w:rsidRPr="00366B0D">
        <w:rPr>
          <w:sz w:val="28"/>
          <w:szCs w:val="28"/>
        </w:rPr>
        <w:t>,                                                                                                                                    Не обидит даже мухи!                                                                                                                                           В страхе спрячется под столик.                                                                                                                          Он похож на зайца! (Кролик</w:t>
      </w:r>
      <w:r w:rsidR="003B12E9" w:rsidRPr="00366B0D">
        <w:rPr>
          <w:sz w:val="28"/>
          <w:szCs w:val="28"/>
        </w:rPr>
        <w:t>.</w:t>
      </w:r>
      <w:r w:rsidRPr="00366B0D">
        <w:rPr>
          <w:sz w:val="28"/>
          <w:szCs w:val="28"/>
        </w:rPr>
        <w:t>)</w:t>
      </w:r>
    </w:p>
    <w:p w:rsidR="003B12E9" w:rsidRPr="00366B0D" w:rsidRDefault="003B12E9" w:rsidP="003F1934">
      <w:pPr>
        <w:rPr>
          <w:sz w:val="28"/>
          <w:szCs w:val="28"/>
        </w:rPr>
      </w:pPr>
      <w:proofErr w:type="gramStart"/>
      <w:r w:rsidRPr="00366B0D">
        <w:rPr>
          <w:sz w:val="28"/>
          <w:szCs w:val="28"/>
        </w:rPr>
        <w:t>Кто</w:t>
      </w:r>
      <w:proofErr w:type="gramEnd"/>
      <w:r w:rsidRPr="00366B0D">
        <w:rPr>
          <w:sz w:val="28"/>
          <w:szCs w:val="28"/>
        </w:rPr>
        <w:t xml:space="preserve"> на привязи гуляя,                                                                                                                                          Травку щиплет на холме,                                                                                                                                    И, хозяйку ожидая,                                                                                                                                        Одиноко блеет: «</w:t>
      </w:r>
      <w:proofErr w:type="spellStart"/>
      <w:r w:rsidRPr="00366B0D">
        <w:rPr>
          <w:sz w:val="28"/>
          <w:szCs w:val="28"/>
        </w:rPr>
        <w:t>Ме-е-е</w:t>
      </w:r>
      <w:proofErr w:type="spellEnd"/>
      <w:r w:rsidRPr="00366B0D">
        <w:rPr>
          <w:sz w:val="28"/>
          <w:szCs w:val="28"/>
        </w:rPr>
        <w:t>!»</w:t>
      </w:r>
    </w:p>
    <w:p w:rsidR="00664A7E" w:rsidRPr="00366B0D" w:rsidRDefault="00664A7E" w:rsidP="003F1934">
      <w:pPr>
        <w:rPr>
          <w:sz w:val="28"/>
          <w:szCs w:val="28"/>
        </w:rPr>
      </w:pPr>
      <w:r w:rsidRPr="00366B0D">
        <w:rPr>
          <w:sz w:val="28"/>
          <w:szCs w:val="28"/>
        </w:rPr>
        <w:t>По горам, по долам,                                                                                                                                       Ходит шуба, да кафтан.</w:t>
      </w:r>
    </w:p>
    <w:p w:rsidR="00B71665" w:rsidRPr="00366B0D" w:rsidRDefault="00B71665" w:rsidP="00B71665">
      <w:pPr>
        <w:rPr>
          <w:sz w:val="28"/>
          <w:szCs w:val="28"/>
        </w:rPr>
        <w:sectPr w:rsidR="00B71665" w:rsidRPr="00366B0D" w:rsidSect="00F90DF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71665" w:rsidRPr="00366B0D" w:rsidRDefault="008B36BC" w:rsidP="00D2593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66B0D">
        <w:rPr>
          <w:b/>
          <w:sz w:val="28"/>
          <w:szCs w:val="28"/>
        </w:rPr>
        <w:lastRenderedPageBreak/>
        <w:t>Блиц – опрос.</w:t>
      </w:r>
      <w:r w:rsidR="009B5B50" w:rsidRPr="00366B0D">
        <w:rPr>
          <w:b/>
          <w:sz w:val="28"/>
          <w:szCs w:val="28"/>
        </w:rPr>
        <w:t xml:space="preserve">   </w:t>
      </w:r>
    </w:p>
    <w:p w:rsidR="00D25933" w:rsidRPr="00366B0D" w:rsidRDefault="00B71665" w:rsidP="00B71665">
      <w:pPr>
        <w:rPr>
          <w:sz w:val="28"/>
          <w:szCs w:val="28"/>
        </w:rPr>
      </w:pPr>
      <w:r w:rsidRPr="00366B0D">
        <w:rPr>
          <w:sz w:val="28"/>
          <w:szCs w:val="28"/>
        </w:rPr>
        <w:t xml:space="preserve">- Назови животных ласково.                                                                                                                                    - Назови </w:t>
      </w:r>
      <w:r w:rsidR="00D25933" w:rsidRPr="00366B0D">
        <w:rPr>
          <w:sz w:val="28"/>
          <w:szCs w:val="28"/>
        </w:rPr>
        <w:t xml:space="preserve">детёныша.                                                                                                                                                        - </w:t>
      </w:r>
      <w:r w:rsidR="009B5B50" w:rsidRPr="00366B0D">
        <w:rPr>
          <w:sz w:val="28"/>
          <w:szCs w:val="28"/>
        </w:rPr>
        <w:t xml:space="preserve">Назови </w:t>
      </w:r>
      <w:r w:rsidR="00F63DD0" w:rsidRPr="00366B0D">
        <w:rPr>
          <w:sz w:val="28"/>
          <w:szCs w:val="28"/>
        </w:rPr>
        <w:t xml:space="preserve"> много детёнышей. (Котёнок, много котят и т.д.)                                                                                                                                              </w:t>
      </w:r>
      <w:r w:rsidR="008B36BC" w:rsidRPr="00366B0D">
        <w:rPr>
          <w:sz w:val="28"/>
          <w:szCs w:val="28"/>
        </w:rPr>
        <w:t xml:space="preserve">  </w:t>
      </w:r>
      <w:r w:rsidR="00F63DD0" w:rsidRPr="00366B0D">
        <w:rPr>
          <w:sz w:val="28"/>
          <w:szCs w:val="28"/>
        </w:rPr>
        <w:t>- Кто как кричит?</w:t>
      </w:r>
      <w:r w:rsidR="008B36BC" w:rsidRPr="00366B0D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664A7E" w:rsidRPr="00366B0D">
        <w:rPr>
          <w:sz w:val="28"/>
          <w:szCs w:val="28"/>
        </w:rPr>
        <w:t xml:space="preserve"> </w:t>
      </w:r>
      <w:r w:rsidR="00F63DD0" w:rsidRPr="00366B0D">
        <w:rPr>
          <w:sz w:val="28"/>
          <w:szCs w:val="28"/>
        </w:rPr>
        <w:t xml:space="preserve">- </w:t>
      </w:r>
      <w:r w:rsidR="00664A7E" w:rsidRPr="00366B0D">
        <w:rPr>
          <w:sz w:val="28"/>
          <w:szCs w:val="28"/>
        </w:rPr>
        <w:t>Кто что делает?</w:t>
      </w:r>
      <w:r w:rsidRPr="00366B0D">
        <w:rPr>
          <w:sz w:val="28"/>
          <w:szCs w:val="28"/>
        </w:rPr>
        <w:t xml:space="preserve">  (Собака лает, грызёт кости, сторожит …  )                                                                                                                            </w:t>
      </w:r>
      <w:r w:rsidR="00F63DD0" w:rsidRPr="00366B0D">
        <w:rPr>
          <w:sz w:val="28"/>
          <w:szCs w:val="28"/>
        </w:rPr>
        <w:t xml:space="preserve">                                                                                                       </w:t>
      </w:r>
      <w:r w:rsidRPr="00366B0D">
        <w:rPr>
          <w:sz w:val="28"/>
          <w:szCs w:val="28"/>
        </w:rPr>
        <w:t xml:space="preserve">                              </w:t>
      </w:r>
      <w:r w:rsidR="00F63DD0" w:rsidRPr="00366B0D">
        <w:rPr>
          <w:sz w:val="28"/>
          <w:szCs w:val="28"/>
        </w:rPr>
        <w:t xml:space="preserve">- </w:t>
      </w:r>
      <w:proofErr w:type="gramStart"/>
      <w:r w:rsidR="00664A7E" w:rsidRPr="00366B0D">
        <w:rPr>
          <w:sz w:val="28"/>
          <w:szCs w:val="28"/>
        </w:rPr>
        <w:t>Кто</w:t>
      </w:r>
      <w:proofErr w:type="gramEnd"/>
      <w:r w:rsidR="00664A7E" w:rsidRPr="00366B0D">
        <w:rPr>
          <w:sz w:val="28"/>
          <w:szCs w:val="28"/>
        </w:rPr>
        <w:t xml:space="preserve"> где живёт</w:t>
      </w:r>
      <w:r w:rsidR="00F63DD0" w:rsidRPr="00366B0D">
        <w:rPr>
          <w:sz w:val="28"/>
          <w:szCs w:val="28"/>
        </w:rPr>
        <w:t>?  (К</w:t>
      </w:r>
      <w:r w:rsidR="00CD7CCF" w:rsidRPr="00366B0D">
        <w:rPr>
          <w:sz w:val="28"/>
          <w:szCs w:val="28"/>
        </w:rPr>
        <w:t>оровник – хлев, свинарник,</w:t>
      </w:r>
      <w:r w:rsidR="007E5631" w:rsidRPr="00366B0D">
        <w:rPr>
          <w:sz w:val="28"/>
          <w:szCs w:val="28"/>
        </w:rPr>
        <w:t xml:space="preserve"> козлятник, овчарня, </w:t>
      </w:r>
      <w:r w:rsidR="00CD7CCF" w:rsidRPr="00366B0D">
        <w:rPr>
          <w:sz w:val="28"/>
          <w:szCs w:val="28"/>
        </w:rPr>
        <w:t xml:space="preserve"> конюшня, будка</w:t>
      </w:r>
      <w:r w:rsidR="0063554A" w:rsidRPr="00366B0D">
        <w:rPr>
          <w:sz w:val="28"/>
          <w:szCs w:val="28"/>
        </w:rPr>
        <w:t xml:space="preserve"> - конура</w:t>
      </w:r>
      <w:r w:rsidR="00F63DD0" w:rsidRPr="00366B0D">
        <w:rPr>
          <w:sz w:val="28"/>
          <w:szCs w:val="28"/>
        </w:rPr>
        <w:t>, клетка</w:t>
      </w:r>
      <w:r w:rsidR="005B156F" w:rsidRPr="00366B0D">
        <w:rPr>
          <w:sz w:val="28"/>
          <w:szCs w:val="28"/>
        </w:rPr>
        <w:t xml:space="preserve"> – крольчатник</w:t>
      </w:r>
      <w:proofErr w:type="gramStart"/>
      <w:r w:rsidR="0063554A" w:rsidRPr="00366B0D">
        <w:rPr>
          <w:sz w:val="28"/>
          <w:szCs w:val="28"/>
        </w:rPr>
        <w:t xml:space="preserve"> </w:t>
      </w:r>
      <w:r w:rsidR="00F63DD0" w:rsidRPr="00366B0D">
        <w:rPr>
          <w:sz w:val="28"/>
          <w:szCs w:val="28"/>
        </w:rPr>
        <w:t>)</w:t>
      </w:r>
      <w:proofErr w:type="gramEnd"/>
      <w:r w:rsidR="00F63DD0" w:rsidRPr="00366B0D">
        <w:rPr>
          <w:sz w:val="28"/>
          <w:szCs w:val="28"/>
        </w:rPr>
        <w:t xml:space="preserve">.   </w:t>
      </w:r>
      <w:r w:rsidR="005B156F" w:rsidRPr="00366B0D">
        <w:rPr>
          <w:sz w:val="28"/>
          <w:szCs w:val="28"/>
        </w:rPr>
        <w:t xml:space="preserve">                                                                                               </w:t>
      </w:r>
      <w:r w:rsidR="000851B0" w:rsidRPr="00366B0D">
        <w:rPr>
          <w:sz w:val="28"/>
          <w:szCs w:val="28"/>
        </w:rPr>
        <w:t xml:space="preserve">                        </w:t>
      </w:r>
      <w:r w:rsidR="005B156F" w:rsidRPr="00366B0D">
        <w:rPr>
          <w:sz w:val="28"/>
          <w:szCs w:val="28"/>
        </w:rPr>
        <w:t xml:space="preserve">                                 </w:t>
      </w:r>
      <w:r w:rsidR="00F63DD0" w:rsidRPr="00366B0D">
        <w:rPr>
          <w:sz w:val="28"/>
          <w:szCs w:val="28"/>
        </w:rPr>
        <w:t xml:space="preserve">                                                   </w:t>
      </w:r>
      <w:r w:rsidR="007E5631" w:rsidRPr="00366B0D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F63DD0" w:rsidRPr="00366B0D">
        <w:rPr>
          <w:sz w:val="28"/>
          <w:szCs w:val="28"/>
        </w:rPr>
        <w:t xml:space="preserve">  </w:t>
      </w:r>
      <w:r w:rsidR="00D25933" w:rsidRPr="00366B0D">
        <w:rPr>
          <w:sz w:val="28"/>
          <w:szCs w:val="28"/>
        </w:rPr>
        <w:t xml:space="preserve">- </w:t>
      </w:r>
      <w:r w:rsidR="00F63DD0" w:rsidRPr="00366B0D">
        <w:rPr>
          <w:sz w:val="28"/>
          <w:szCs w:val="28"/>
        </w:rPr>
        <w:t>Табун – это много …, стадо – много …, свора – много …, отара – много …</w:t>
      </w:r>
    </w:p>
    <w:p w:rsidR="000851B0" w:rsidRPr="00366B0D" w:rsidRDefault="00D25933" w:rsidP="00D25933">
      <w:pPr>
        <w:pStyle w:val="a4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28"/>
          <w:szCs w:val="28"/>
        </w:rPr>
      </w:pPr>
      <w:r w:rsidRPr="00366B0D">
        <w:rPr>
          <w:rFonts w:asciiTheme="minorHAnsi" w:hAnsiTheme="minorHAnsi"/>
          <w:b/>
          <w:color w:val="000000"/>
          <w:sz w:val="28"/>
          <w:szCs w:val="28"/>
        </w:rPr>
        <w:t xml:space="preserve">Пальчиковое упражнение « Котёнок» </w:t>
      </w:r>
      <w:proofErr w:type="gramStart"/>
      <w:r w:rsidRPr="00366B0D">
        <w:rPr>
          <w:rFonts w:asciiTheme="minorHAnsi" w:hAnsiTheme="minorHAnsi"/>
          <w:b/>
          <w:color w:val="000000"/>
          <w:sz w:val="28"/>
          <w:szCs w:val="28"/>
        </w:rPr>
        <w:t xml:space="preserve">( </w:t>
      </w:r>
      <w:proofErr w:type="gramEnd"/>
      <w:r w:rsidRPr="00366B0D">
        <w:rPr>
          <w:rFonts w:asciiTheme="minorHAnsi" w:hAnsiTheme="minorHAnsi"/>
          <w:b/>
          <w:color w:val="000000"/>
          <w:sz w:val="28"/>
          <w:szCs w:val="28"/>
        </w:rPr>
        <w:t>с прищепкой).</w:t>
      </w:r>
      <w:r w:rsidR="000851B0" w:rsidRPr="00366B0D">
        <w:rPr>
          <w:rFonts w:asciiTheme="minorHAnsi" w:hAnsiTheme="minorHAnsi"/>
          <w:b/>
          <w:color w:val="000000"/>
          <w:sz w:val="28"/>
          <w:szCs w:val="28"/>
        </w:rPr>
        <w:t xml:space="preserve">                                       </w:t>
      </w:r>
    </w:p>
    <w:p w:rsidR="00D25933" w:rsidRPr="00366B0D" w:rsidRDefault="00D25933" w:rsidP="000851B0">
      <w:pPr>
        <w:pStyle w:val="a4"/>
        <w:spacing w:before="0" w:beforeAutospacing="0" w:after="0" w:afterAutospacing="0"/>
        <w:rPr>
          <w:rFonts w:asciiTheme="minorHAnsi" w:hAnsiTheme="minorHAnsi"/>
          <w:b/>
          <w:color w:val="000000"/>
          <w:sz w:val="28"/>
          <w:szCs w:val="28"/>
        </w:rPr>
      </w:pPr>
      <w:r w:rsidRPr="00366B0D">
        <w:rPr>
          <w:rFonts w:asciiTheme="minorHAnsi" w:hAnsiTheme="minorHAnsi"/>
          <w:color w:val="000000"/>
          <w:sz w:val="28"/>
          <w:szCs w:val="28"/>
        </w:rPr>
        <w:t>Кусается сильно котёнок – глупыш,</w:t>
      </w:r>
    </w:p>
    <w:p w:rsidR="00D25933" w:rsidRPr="00366B0D" w:rsidRDefault="00D25933" w:rsidP="00D25933">
      <w:pPr>
        <w:pStyle w:val="a4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366B0D">
        <w:rPr>
          <w:rFonts w:asciiTheme="minorHAnsi" w:hAnsiTheme="minorHAnsi"/>
          <w:color w:val="000000"/>
          <w:sz w:val="28"/>
          <w:szCs w:val="28"/>
        </w:rPr>
        <w:t>Он думает это не палец, а мышь (смена рук)</w:t>
      </w:r>
    </w:p>
    <w:p w:rsidR="00D25933" w:rsidRPr="00366B0D" w:rsidRDefault="00D25933" w:rsidP="00D25933">
      <w:pPr>
        <w:pStyle w:val="a4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366B0D">
        <w:rPr>
          <w:rFonts w:asciiTheme="minorHAnsi" w:hAnsiTheme="minorHAnsi"/>
          <w:color w:val="000000"/>
          <w:sz w:val="28"/>
          <w:szCs w:val="28"/>
        </w:rPr>
        <w:t>Но я же играю с тобою, малыш,</w:t>
      </w:r>
    </w:p>
    <w:p w:rsidR="00D25933" w:rsidRPr="00366B0D" w:rsidRDefault="00D25933" w:rsidP="001E531D">
      <w:pPr>
        <w:pStyle w:val="a4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366B0D">
        <w:rPr>
          <w:rFonts w:asciiTheme="minorHAnsi" w:hAnsiTheme="minorHAnsi"/>
          <w:color w:val="000000"/>
          <w:sz w:val="28"/>
          <w:szCs w:val="28"/>
        </w:rPr>
        <w:t>А будешь кусаться – скажу тебе: « Кыш»</w:t>
      </w:r>
    </w:p>
    <w:p w:rsidR="000851B0" w:rsidRPr="00366B0D" w:rsidRDefault="000851B0" w:rsidP="001E531D">
      <w:pPr>
        <w:pStyle w:val="a4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</w:p>
    <w:p w:rsidR="000851B0" w:rsidRPr="00366B0D" w:rsidRDefault="000851B0" w:rsidP="000851B0">
      <w:pPr>
        <w:pStyle w:val="a4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28"/>
          <w:szCs w:val="28"/>
        </w:rPr>
      </w:pPr>
      <w:r w:rsidRPr="00366B0D">
        <w:rPr>
          <w:rFonts w:asciiTheme="minorHAnsi" w:hAnsiTheme="minorHAnsi"/>
          <w:b/>
          <w:color w:val="000000"/>
          <w:sz w:val="28"/>
          <w:szCs w:val="28"/>
        </w:rPr>
        <w:t>Игра «</w:t>
      </w:r>
      <w:proofErr w:type="gramStart"/>
      <w:r w:rsidRPr="00366B0D">
        <w:rPr>
          <w:rFonts w:asciiTheme="minorHAnsi" w:hAnsiTheme="minorHAnsi"/>
          <w:b/>
          <w:color w:val="000000"/>
          <w:sz w:val="28"/>
          <w:szCs w:val="28"/>
        </w:rPr>
        <w:t>Жадина</w:t>
      </w:r>
      <w:proofErr w:type="gramEnd"/>
      <w:r w:rsidRPr="00366B0D">
        <w:rPr>
          <w:rFonts w:asciiTheme="minorHAnsi" w:hAnsiTheme="minorHAnsi"/>
          <w:b/>
          <w:color w:val="000000"/>
          <w:sz w:val="28"/>
          <w:szCs w:val="28"/>
        </w:rPr>
        <w:t>».</w:t>
      </w:r>
    </w:p>
    <w:p w:rsidR="000851B0" w:rsidRPr="00366B0D" w:rsidRDefault="000851B0" w:rsidP="001E531D">
      <w:pPr>
        <w:pStyle w:val="a4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366B0D">
        <w:rPr>
          <w:rFonts w:asciiTheme="minorHAnsi" w:hAnsiTheme="minorHAnsi"/>
          <w:color w:val="000000"/>
          <w:sz w:val="28"/>
          <w:szCs w:val="28"/>
        </w:rPr>
        <w:t xml:space="preserve">На столах стоят ведёрки с крупой. Надо из крупы достать фигурку животного и назвать его с местоимением мой или </w:t>
      </w:r>
      <w:proofErr w:type="gramStart"/>
      <w:r w:rsidRPr="00366B0D">
        <w:rPr>
          <w:rFonts w:asciiTheme="minorHAnsi" w:hAnsiTheme="minorHAnsi"/>
          <w:color w:val="000000"/>
          <w:sz w:val="28"/>
          <w:szCs w:val="28"/>
        </w:rPr>
        <w:t>моя</w:t>
      </w:r>
      <w:proofErr w:type="gramEnd"/>
      <w:r w:rsidRPr="00366B0D">
        <w:rPr>
          <w:rFonts w:asciiTheme="minorHAnsi" w:hAnsiTheme="minorHAnsi"/>
          <w:color w:val="000000"/>
          <w:sz w:val="28"/>
          <w:szCs w:val="28"/>
        </w:rPr>
        <w:t>.</w:t>
      </w:r>
    </w:p>
    <w:p w:rsidR="001E531D" w:rsidRPr="00366B0D" w:rsidRDefault="001E531D" w:rsidP="001E531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851B0" w:rsidRPr="00366B0D" w:rsidRDefault="00DA60AA" w:rsidP="00DA60AA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66B0D">
        <w:rPr>
          <w:b/>
          <w:sz w:val="28"/>
          <w:szCs w:val="28"/>
        </w:rPr>
        <w:t>«Расскажи о своём животном».</w:t>
      </w:r>
    </w:p>
    <w:p w:rsidR="00DA60AA" w:rsidRPr="00366B0D" w:rsidRDefault="00B71665" w:rsidP="000851B0">
      <w:pPr>
        <w:rPr>
          <w:sz w:val="28"/>
          <w:szCs w:val="28"/>
        </w:rPr>
      </w:pPr>
      <w:r w:rsidRPr="00366B0D">
        <w:rPr>
          <w:sz w:val="28"/>
          <w:szCs w:val="28"/>
        </w:rPr>
        <w:t xml:space="preserve">С помощью </w:t>
      </w:r>
      <w:r w:rsidR="000851B0" w:rsidRPr="00366B0D">
        <w:rPr>
          <w:sz w:val="28"/>
          <w:szCs w:val="28"/>
        </w:rPr>
        <w:t>нарисованного плана</w:t>
      </w:r>
      <w:r w:rsidRPr="00366B0D">
        <w:rPr>
          <w:sz w:val="28"/>
          <w:szCs w:val="28"/>
        </w:rPr>
        <w:t xml:space="preserve"> </w:t>
      </w:r>
      <w:r w:rsidR="00DA60AA" w:rsidRPr="00366B0D">
        <w:rPr>
          <w:sz w:val="28"/>
          <w:szCs w:val="28"/>
        </w:rPr>
        <w:t xml:space="preserve"> дети рассказываю</w:t>
      </w:r>
      <w:r w:rsidR="00060557" w:rsidRPr="00366B0D">
        <w:rPr>
          <w:sz w:val="28"/>
          <w:szCs w:val="28"/>
        </w:rPr>
        <w:t xml:space="preserve">т </w:t>
      </w:r>
      <w:r w:rsidR="00DA60AA" w:rsidRPr="00366B0D">
        <w:rPr>
          <w:sz w:val="28"/>
          <w:szCs w:val="28"/>
        </w:rPr>
        <w:t xml:space="preserve"> о своих животных</w:t>
      </w:r>
      <w:r w:rsidR="00366B0D" w:rsidRPr="00366B0D">
        <w:rPr>
          <w:sz w:val="28"/>
          <w:szCs w:val="28"/>
        </w:rPr>
        <w:t xml:space="preserve"> (2-3 человека)</w:t>
      </w:r>
      <w:r w:rsidR="00DA60AA" w:rsidRPr="00366B0D">
        <w:rPr>
          <w:sz w:val="28"/>
          <w:szCs w:val="28"/>
        </w:rPr>
        <w:t>.</w:t>
      </w:r>
    </w:p>
    <w:p w:rsidR="00366B0D" w:rsidRPr="00366B0D" w:rsidRDefault="00366B0D" w:rsidP="000851B0">
      <w:pPr>
        <w:rPr>
          <w:sz w:val="28"/>
          <w:szCs w:val="28"/>
        </w:rPr>
      </w:pPr>
    </w:p>
    <w:p w:rsidR="00CD7CCF" w:rsidRPr="00366B0D" w:rsidRDefault="00CD7CCF" w:rsidP="00D2593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66B0D">
        <w:rPr>
          <w:b/>
          <w:sz w:val="28"/>
          <w:szCs w:val="28"/>
        </w:rPr>
        <w:lastRenderedPageBreak/>
        <w:t>«Путешествие».</w:t>
      </w:r>
    </w:p>
    <w:p w:rsidR="00CD7CCF" w:rsidRPr="00366B0D" w:rsidRDefault="00CD7CCF" w:rsidP="00CD7CCF">
      <w:pPr>
        <w:rPr>
          <w:sz w:val="28"/>
          <w:szCs w:val="28"/>
        </w:rPr>
      </w:pPr>
      <w:r w:rsidRPr="00366B0D">
        <w:rPr>
          <w:sz w:val="28"/>
          <w:szCs w:val="28"/>
        </w:rPr>
        <w:t xml:space="preserve">- Животным нужно из леса добраться до жилища человека. </w:t>
      </w:r>
      <w:r w:rsidR="00DA60AA" w:rsidRPr="00366B0D">
        <w:rPr>
          <w:sz w:val="28"/>
          <w:szCs w:val="28"/>
        </w:rPr>
        <w:t>На пути они встретят разные преграды. Для того чтобы их пройти, нужно идти и рассказывать, как вы идёте.</w:t>
      </w:r>
    </w:p>
    <w:p w:rsidR="00DA60AA" w:rsidRPr="00366B0D" w:rsidRDefault="00DA60AA" w:rsidP="00CD7CCF">
      <w:pPr>
        <w:rPr>
          <w:sz w:val="28"/>
          <w:szCs w:val="28"/>
        </w:rPr>
      </w:pPr>
      <w:r w:rsidRPr="00366B0D">
        <w:rPr>
          <w:sz w:val="28"/>
          <w:szCs w:val="28"/>
        </w:rPr>
        <w:t xml:space="preserve">- Вышли  из леса, подошли к озеру, обошли озеро, поднялись  на гору, спустились с горы, спрятались </w:t>
      </w:r>
      <w:r w:rsidR="00F90DFD" w:rsidRPr="00366B0D">
        <w:rPr>
          <w:sz w:val="28"/>
          <w:szCs w:val="28"/>
        </w:rPr>
        <w:t xml:space="preserve">под навесом, </w:t>
      </w:r>
      <w:r w:rsidRPr="00366B0D">
        <w:rPr>
          <w:sz w:val="28"/>
          <w:szCs w:val="28"/>
        </w:rPr>
        <w:t>перешли по мост</w:t>
      </w:r>
      <w:r w:rsidR="00F90DFD" w:rsidRPr="00366B0D">
        <w:rPr>
          <w:sz w:val="28"/>
          <w:szCs w:val="28"/>
        </w:rPr>
        <w:t>ику через ущелье, дошли до дома, вошли во двор.</w:t>
      </w:r>
    </w:p>
    <w:p w:rsidR="00DA60AA" w:rsidRPr="00366B0D" w:rsidRDefault="00DA60AA" w:rsidP="00D2593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66B0D">
        <w:rPr>
          <w:b/>
          <w:sz w:val="28"/>
          <w:szCs w:val="28"/>
        </w:rPr>
        <w:t>«Чего не хватает?»</w:t>
      </w:r>
    </w:p>
    <w:p w:rsidR="00DA60AA" w:rsidRPr="00366B0D" w:rsidRDefault="00DA60AA" w:rsidP="00DA60AA">
      <w:pPr>
        <w:rPr>
          <w:sz w:val="28"/>
          <w:szCs w:val="28"/>
        </w:rPr>
      </w:pPr>
      <w:r w:rsidRPr="00366B0D">
        <w:rPr>
          <w:sz w:val="28"/>
          <w:szCs w:val="28"/>
        </w:rPr>
        <w:t xml:space="preserve">У детей на столах лежат рисунки животных с недостающими частями тела. </w:t>
      </w:r>
    </w:p>
    <w:p w:rsidR="00DA60AA" w:rsidRPr="00366B0D" w:rsidRDefault="00DA60AA" w:rsidP="00DA60AA">
      <w:pPr>
        <w:rPr>
          <w:sz w:val="28"/>
          <w:szCs w:val="28"/>
        </w:rPr>
      </w:pPr>
      <w:r w:rsidRPr="00366B0D">
        <w:rPr>
          <w:sz w:val="28"/>
          <w:szCs w:val="28"/>
        </w:rPr>
        <w:t xml:space="preserve">-  Каких частей тела не хватает у животных? Как их можно назвать? (Кролик безухий, коза безрогая, кот безусый, собака </w:t>
      </w:r>
      <w:proofErr w:type="spellStart"/>
      <w:r w:rsidRPr="00366B0D">
        <w:rPr>
          <w:sz w:val="28"/>
          <w:szCs w:val="28"/>
        </w:rPr>
        <w:t>безхвостая</w:t>
      </w:r>
      <w:proofErr w:type="spellEnd"/>
      <w:r w:rsidRPr="00366B0D">
        <w:rPr>
          <w:sz w:val="28"/>
          <w:szCs w:val="28"/>
        </w:rPr>
        <w:t xml:space="preserve">, баран безногий.) </w:t>
      </w:r>
    </w:p>
    <w:p w:rsidR="008B36BC" w:rsidRPr="00366B0D" w:rsidRDefault="00DA60AA" w:rsidP="00DA60AA">
      <w:pPr>
        <w:rPr>
          <w:sz w:val="28"/>
          <w:szCs w:val="28"/>
        </w:rPr>
      </w:pPr>
      <w:r w:rsidRPr="00366B0D">
        <w:rPr>
          <w:sz w:val="28"/>
          <w:szCs w:val="28"/>
        </w:rPr>
        <w:t>- Давайте мы им поможем и дорисуем недостающие части тела.</w:t>
      </w:r>
    </w:p>
    <w:p w:rsidR="008B36BC" w:rsidRPr="00366B0D" w:rsidRDefault="00366B0D" w:rsidP="00366B0D">
      <w:pPr>
        <w:rPr>
          <w:b/>
          <w:sz w:val="28"/>
          <w:szCs w:val="28"/>
        </w:rPr>
      </w:pPr>
      <w:r w:rsidRPr="00366B0D">
        <w:rPr>
          <w:b/>
          <w:sz w:val="28"/>
          <w:szCs w:val="28"/>
        </w:rPr>
        <w:t xml:space="preserve">10. </w:t>
      </w:r>
      <w:r w:rsidR="008B36BC" w:rsidRPr="00366B0D">
        <w:rPr>
          <w:b/>
          <w:sz w:val="28"/>
          <w:szCs w:val="28"/>
        </w:rPr>
        <w:t>Итог занятия.</w:t>
      </w:r>
    </w:p>
    <w:p w:rsidR="003B12E9" w:rsidRPr="00366B0D" w:rsidRDefault="003B12E9" w:rsidP="003B12E9">
      <w:pPr>
        <w:rPr>
          <w:sz w:val="28"/>
          <w:szCs w:val="28"/>
        </w:rPr>
      </w:pPr>
      <w:r w:rsidRPr="00366B0D">
        <w:rPr>
          <w:sz w:val="28"/>
          <w:szCs w:val="28"/>
        </w:rPr>
        <w:t xml:space="preserve">- Что вам понравилось на занятии? Что нового узнали? </w:t>
      </w:r>
    </w:p>
    <w:p w:rsidR="00060557" w:rsidRPr="00366B0D" w:rsidRDefault="00060557" w:rsidP="003B12E9">
      <w:pPr>
        <w:rPr>
          <w:sz w:val="32"/>
          <w:szCs w:val="32"/>
        </w:rPr>
      </w:pPr>
    </w:p>
    <w:p w:rsidR="00366B0D" w:rsidRDefault="00366B0D" w:rsidP="00060557">
      <w:pPr>
        <w:spacing w:line="480" w:lineRule="auto"/>
        <w:jc w:val="center"/>
        <w:rPr>
          <w:sz w:val="28"/>
          <w:szCs w:val="28"/>
        </w:rPr>
      </w:pPr>
    </w:p>
    <w:p w:rsidR="00366B0D" w:rsidRDefault="00366B0D" w:rsidP="00060557">
      <w:pPr>
        <w:spacing w:line="480" w:lineRule="auto"/>
        <w:jc w:val="center"/>
        <w:rPr>
          <w:sz w:val="28"/>
          <w:szCs w:val="28"/>
        </w:rPr>
      </w:pPr>
    </w:p>
    <w:p w:rsidR="00366B0D" w:rsidRDefault="00366B0D" w:rsidP="00060557">
      <w:pPr>
        <w:spacing w:line="480" w:lineRule="auto"/>
        <w:jc w:val="center"/>
        <w:rPr>
          <w:sz w:val="28"/>
          <w:szCs w:val="28"/>
        </w:rPr>
      </w:pPr>
    </w:p>
    <w:p w:rsidR="00366B0D" w:rsidRDefault="00366B0D" w:rsidP="00060557">
      <w:pPr>
        <w:spacing w:line="480" w:lineRule="auto"/>
        <w:jc w:val="center"/>
        <w:rPr>
          <w:sz w:val="28"/>
          <w:szCs w:val="28"/>
        </w:rPr>
      </w:pPr>
    </w:p>
    <w:p w:rsidR="00366B0D" w:rsidRDefault="00366B0D" w:rsidP="00060557">
      <w:pPr>
        <w:spacing w:line="480" w:lineRule="auto"/>
        <w:jc w:val="center"/>
        <w:rPr>
          <w:sz w:val="28"/>
          <w:szCs w:val="28"/>
        </w:rPr>
      </w:pPr>
    </w:p>
    <w:p w:rsidR="00366B0D" w:rsidRDefault="00366B0D" w:rsidP="00060557">
      <w:pPr>
        <w:spacing w:line="480" w:lineRule="auto"/>
        <w:jc w:val="center"/>
        <w:rPr>
          <w:sz w:val="28"/>
          <w:szCs w:val="28"/>
        </w:rPr>
      </w:pPr>
    </w:p>
    <w:p w:rsidR="00366B0D" w:rsidRDefault="00366B0D" w:rsidP="00060557">
      <w:pPr>
        <w:spacing w:line="480" w:lineRule="auto"/>
        <w:jc w:val="center"/>
        <w:rPr>
          <w:sz w:val="28"/>
          <w:szCs w:val="28"/>
        </w:rPr>
      </w:pPr>
    </w:p>
    <w:p w:rsidR="00366B0D" w:rsidRDefault="00366B0D" w:rsidP="00060557">
      <w:pPr>
        <w:spacing w:line="480" w:lineRule="auto"/>
        <w:jc w:val="center"/>
        <w:rPr>
          <w:sz w:val="28"/>
          <w:szCs w:val="28"/>
        </w:rPr>
      </w:pPr>
    </w:p>
    <w:p w:rsidR="00366B0D" w:rsidRDefault="00366B0D" w:rsidP="00060557">
      <w:pPr>
        <w:spacing w:line="480" w:lineRule="auto"/>
        <w:jc w:val="center"/>
        <w:rPr>
          <w:sz w:val="28"/>
          <w:szCs w:val="28"/>
        </w:rPr>
      </w:pPr>
    </w:p>
    <w:sectPr w:rsidR="00366B0D" w:rsidSect="00B7166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8CA"/>
    <w:multiLevelType w:val="hybridMultilevel"/>
    <w:tmpl w:val="00B0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08B"/>
    <w:multiLevelType w:val="hybridMultilevel"/>
    <w:tmpl w:val="00B0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D2190"/>
    <w:multiLevelType w:val="hybridMultilevel"/>
    <w:tmpl w:val="1430D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F37CB"/>
    <w:multiLevelType w:val="hybridMultilevel"/>
    <w:tmpl w:val="2F80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A1AD1"/>
    <w:multiLevelType w:val="hybridMultilevel"/>
    <w:tmpl w:val="1430D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3AB2"/>
    <w:rsid w:val="00060557"/>
    <w:rsid w:val="000851B0"/>
    <w:rsid w:val="0010730B"/>
    <w:rsid w:val="001E531D"/>
    <w:rsid w:val="00366B0D"/>
    <w:rsid w:val="003B12E9"/>
    <w:rsid w:val="003F1934"/>
    <w:rsid w:val="005B156F"/>
    <w:rsid w:val="00623AB2"/>
    <w:rsid w:val="0063554A"/>
    <w:rsid w:val="00664A7E"/>
    <w:rsid w:val="007E5631"/>
    <w:rsid w:val="0085156D"/>
    <w:rsid w:val="008B36BC"/>
    <w:rsid w:val="00973638"/>
    <w:rsid w:val="009B5B50"/>
    <w:rsid w:val="00B71665"/>
    <w:rsid w:val="00CA4486"/>
    <w:rsid w:val="00CC11C1"/>
    <w:rsid w:val="00CD7CCF"/>
    <w:rsid w:val="00D25933"/>
    <w:rsid w:val="00D32A56"/>
    <w:rsid w:val="00D426A1"/>
    <w:rsid w:val="00DA60AA"/>
    <w:rsid w:val="00E0434C"/>
    <w:rsid w:val="00ED3231"/>
    <w:rsid w:val="00F0527B"/>
    <w:rsid w:val="00F63DD0"/>
    <w:rsid w:val="00F9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B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B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1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D0BA0-0858-4894-ACD8-8845BED0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5</cp:revision>
  <cp:lastPrinted>2017-11-21T14:19:00Z</cp:lastPrinted>
  <dcterms:created xsi:type="dcterms:W3CDTF">2017-11-19T04:07:00Z</dcterms:created>
  <dcterms:modified xsi:type="dcterms:W3CDTF">2022-10-23T04:55:00Z</dcterms:modified>
</cp:coreProperties>
</file>